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50" w:rsidRPr="00F07050" w:rsidRDefault="00F07050" w:rsidP="00F0705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bookmarkStart w:id="0" w:name="_GoBack"/>
      <w:bookmarkEnd w:id="0"/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2019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년도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1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기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proofErr w:type="spellStart"/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신입학</w:t>
      </w:r>
      <w:proofErr w:type="spellEnd"/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(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외국인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 xml:space="preserve">) 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모집요강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(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추가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1</w:t>
      </w:r>
      <w:r w:rsidRPr="00F07050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차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)</w:t>
      </w:r>
    </w:p>
    <w:p w:rsidR="00F07050" w:rsidRPr="00F07050" w:rsidRDefault="00F07050" w:rsidP="00F07050">
      <w:pPr>
        <w:spacing w:after="0" w:line="384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F07050" w:rsidRPr="00F07050" w:rsidTr="00F07050">
        <w:trPr>
          <w:trHeight w:val="639"/>
        </w:trPr>
        <w:tc>
          <w:tcPr>
            <w:tcW w:w="8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신입학</w:t>
            </w:r>
            <w:proofErr w:type="spellEnd"/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외국인전형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입학전형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154"/>
        <w:gridCol w:w="4471"/>
      </w:tblGrid>
      <w:tr w:rsidR="00F07050" w:rsidRPr="00F07050" w:rsidTr="00F07050">
        <w:trPr>
          <w:trHeight w:val="40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F07050" w:rsidRPr="00F07050" w:rsidTr="00F07050">
        <w:trPr>
          <w:trHeight w:val="53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부기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2018.12.26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수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~ 12.31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월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광대학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교학과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지원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층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</w:p>
        </w:tc>
      </w:tr>
      <w:tr w:rsidR="00F07050" w:rsidRPr="00F07050" w:rsidTr="00F07050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기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2018.12.26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수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~ 12.31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월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원광대학교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대학원교학과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학생지원관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  <w:r w:rsidRPr="00F07050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층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7:00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까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</w:t>
            </w:r>
          </w:p>
        </w:tc>
      </w:tr>
      <w:tr w:rsidR="00F07050" w:rsidRPr="00F07050" w:rsidTr="00F07050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일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9.01.10(</w:t>
            </w:r>
            <w:r w:rsidRPr="00F07050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목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장소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시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10:00 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</w:tr>
      <w:tr w:rsidR="00F07050" w:rsidRPr="00F07050" w:rsidTr="00F07050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9.01.18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금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별통보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음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  <w:tr w:rsidR="00F07050" w:rsidRPr="00F07050" w:rsidTr="00F07050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등록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9.02.11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월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~ 02.13(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kern w:val="0"/>
                <w:sz w:val="18"/>
                <w:szCs w:val="18"/>
              </w:rPr>
              <w:t>수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추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안내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</w:tbl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학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824"/>
        <w:gridCol w:w="832"/>
        <w:gridCol w:w="817"/>
        <w:gridCol w:w="817"/>
        <w:gridCol w:w="3703"/>
      </w:tblGrid>
      <w:tr w:rsidR="00347E9E" w:rsidRPr="00923828" w:rsidTr="00347E9E">
        <w:trPr>
          <w:trHeight w:val="586"/>
        </w:trPr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923828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  <w:proofErr w:type="spellEnd"/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통합과정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347E9E" w:rsidRPr="00923828" w:rsidTr="00347E9E">
        <w:trPr>
          <w:trHeight w:val="237"/>
        </w:trPr>
        <w:tc>
          <w:tcPr>
            <w:tcW w:w="50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</w:t>
            </w:r>
          </w:p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회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고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술사학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고고학</w:t>
            </w:r>
            <w:r w:rsidRPr="0092382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미술사학</w:t>
            </w: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불교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교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학</w:t>
            </w: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요가학</w:t>
            </w:r>
            <w:proofErr w:type="spellEnd"/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한국사학</w:t>
            </w:r>
            <w:r w:rsidRPr="00923828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동양사학</w:t>
            </w:r>
            <w:r w:rsidRPr="00923828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서양사학</w:t>
            </w:r>
            <w:r w:rsidRPr="00923828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기록관리학</w:t>
            </w:r>
            <w:proofErr w:type="spellEnd"/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지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송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리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0"/>
                <w:kern w:val="0"/>
                <w:sz w:val="18"/>
                <w:szCs w:val="18"/>
              </w:rPr>
            </w:pPr>
            <w:proofErr w:type="spellStart"/>
            <w:r w:rsidRPr="00061D76">
              <w:rPr>
                <w:rFonts w:ascii="굴림" w:eastAsia="굴림체" w:hAnsi="굴림" w:cs="굴림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동양문화학</w:t>
            </w:r>
            <w:proofErr w:type="spellEnd"/>
            <w:proofErr w:type="gramStart"/>
            <w:r w:rsidRPr="00061D76">
              <w:rPr>
                <w:rFonts w:ascii="굴림체" w:eastAsia="굴림체" w:hAnsi="굴림체" w:cs="굴림" w:hint="eastAsia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,</w:t>
            </w:r>
            <w:proofErr w:type="spellStart"/>
            <w:r w:rsidRPr="00061D76">
              <w:rPr>
                <w:rFonts w:ascii="굴림" w:eastAsia="굴림체" w:hAnsi="굴림" w:cs="굴림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예다학</w:t>
            </w:r>
            <w:proofErr w:type="spellEnd"/>
            <w:r w:rsidRPr="00061D76">
              <w:rPr>
                <w:rFonts w:ascii="굴림체" w:eastAsia="굴림체" w:hAnsi="굴림체" w:cs="굴림" w:hint="eastAsia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,</w:t>
            </w:r>
            <w:proofErr w:type="spellStart"/>
            <w:r w:rsidRPr="00061D76">
              <w:rPr>
                <w:rFonts w:ascii="굴림" w:eastAsia="굴림체" w:hAnsi="굴림" w:cs="굴림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문화콘텐츠학</w:t>
            </w:r>
            <w:proofErr w:type="spellEnd"/>
            <w:r w:rsidRPr="00061D76">
              <w:rPr>
                <w:rFonts w:ascii="굴림체" w:eastAsia="굴림체" w:hAnsi="굴림체" w:cs="굴림" w:hint="eastAsia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,</w:t>
            </w:r>
            <w:proofErr w:type="spellStart"/>
            <w:r w:rsidRPr="00061D76">
              <w:rPr>
                <w:rFonts w:ascii="굴림" w:eastAsia="굴림체" w:hAnsi="굴림" w:cs="굴림"/>
                <w:color w:val="000000"/>
                <w:spacing w:val="15"/>
                <w:w w:val="78"/>
                <w:kern w:val="0"/>
                <w:sz w:val="18"/>
                <w:szCs w:val="18"/>
                <w:fitText w:val="3600" w:id="1815841536"/>
              </w:rPr>
              <w:t>회화문화재보존수복</w:t>
            </w:r>
            <w:r w:rsidRPr="00061D76">
              <w:rPr>
                <w:rFonts w:ascii="굴림" w:eastAsia="굴림체" w:hAnsi="굴림" w:cs="굴림"/>
                <w:color w:val="000000"/>
                <w:spacing w:val="-97"/>
                <w:w w:val="78"/>
                <w:kern w:val="0"/>
                <w:sz w:val="18"/>
                <w:szCs w:val="18"/>
                <w:fitText w:val="3600" w:id="1815841536"/>
              </w:rPr>
              <w:t>학</w:t>
            </w:r>
            <w:proofErr w:type="spellEnd"/>
            <w:proofErr w:type="gramEnd"/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국어교원자격과정</w:t>
            </w: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연</w:t>
            </w:r>
          </w:p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학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정아동복지학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동물응용과학</w:t>
            </w: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반도체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스플레이학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건학</w:t>
            </w: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술치료학</w:t>
            </w:r>
            <w:proofErr w:type="spellEnd"/>
          </w:p>
        </w:tc>
      </w:tr>
      <w:tr w:rsidR="00347E9E" w:rsidRPr="00923828" w:rsidTr="00347E9E">
        <w:trPr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뷰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산림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경조경학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물환경화학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산업융복합학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능성식품학</w:t>
            </w:r>
            <w:proofErr w:type="spellEnd"/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생명공학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양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패션디자인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슈즈산업학과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계획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공학</w:t>
            </w: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열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체공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산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설계학</w:t>
            </w:r>
            <w:proofErr w:type="spellEnd"/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3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양자컴퓨터공학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lastRenderedPageBreak/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lastRenderedPageBreak/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컴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퓨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능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귀금속보석디자인학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용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음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조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순수미술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자인학</w:t>
            </w:r>
            <w:proofErr w:type="spell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예학</w:t>
            </w:r>
          </w:p>
        </w:tc>
      </w:tr>
      <w:tr w:rsidR="00347E9E" w:rsidRPr="00923828" w:rsidTr="00347E9E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47E9E" w:rsidRPr="00923828" w:rsidRDefault="00347E9E" w:rsidP="00347E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47E9E" w:rsidRPr="00923828" w:rsidTr="00347E9E">
        <w:trPr>
          <w:trHeight w:val="473"/>
        </w:trPr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집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1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9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5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8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347E9E" w:rsidRPr="00923828" w:rsidRDefault="00347E9E" w:rsidP="00347E9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371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MS Gothic" w:eastAsia="MS Gothic" w:hAnsi="MS Gothic" w:cs="MS Gothic"/>
                <w:color w:val="000000"/>
                <w:kern w:val="0"/>
                <w:sz w:val="18"/>
                <w:szCs w:val="18"/>
              </w:rPr>
              <w:t>￭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000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47E9E" w:rsidRPr="00923828" w:rsidRDefault="00347E9E" w:rsidP="00347E9E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3828">
              <w:rPr>
                <w:rFonts w:ascii="MS Gothic" w:eastAsia="MS Gothic" w:hAnsi="MS Gothic" w:cs="MS Gothic"/>
                <w:color w:val="000000"/>
                <w:kern w:val="0"/>
                <w:sz w:val="18"/>
                <w:szCs w:val="18"/>
              </w:rPr>
              <w:t>￭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923828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  <w:proofErr w:type="spellEnd"/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92382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000</w:t>
            </w:r>
            <w:r w:rsidRPr="0092382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</w:p>
        </w:tc>
      </w:tr>
    </w:tbl>
    <w:p w:rsidR="00F07050" w:rsidRPr="00F07050" w:rsidRDefault="00F07050" w:rsidP="00F07050">
      <w:pPr>
        <w:spacing w:after="0" w:line="24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[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주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] 1.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석사과정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한국화과</w:t>
      </w:r>
      <w:proofErr w:type="spell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서양화과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조소학과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공예학과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미술학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통합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모집함</w:t>
      </w:r>
    </w:p>
    <w:p w:rsidR="00F07050" w:rsidRPr="00F07050" w:rsidRDefault="00F07050" w:rsidP="00681D97">
      <w:pPr>
        <w:spacing w:after="0" w:line="240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. “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>★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”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표시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식품영양학과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임상영양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전문과정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설치되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있음</w:t>
      </w:r>
    </w:p>
    <w:p w:rsidR="00F07050" w:rsidRPr="00681D97" w:rsidRDefault="00F07050" w:rsidP="00681D97">
      <w:pPr>
        <w:spacing w:after="0" w:line="240" w:lineRule="auto"/>
        <w:ind w:firstLineChars="300" w:firstLine="600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681D97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3. “×" 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>표시는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>학생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>모집하지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>않는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681D97">
        <w:rPr>
          <w:rFonts w:ascii="굴림" w:eastAsia="굴림체" w:hAnsi="굴림" w:cs="굴림"/>
          <w:bCs/>
          <w:color w:val="000000"/>
          <w:kern w:val="0"/>
          <w:szCs w:val="20"/>
        </w:rPr>
        <w:t>학과</w:t>
      </w:r>
      <w:r w:rsidRPr="00681D97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 </w:t>
      </w:r>
    </w:p>
    <w:p w:rsidR="00F07050" w:rsidRPr="00F07050" w:rsidRDefault="00F07050" w:rsidP="00F07050">
      <w:pPr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인원</w:t>
      </w:r>
    </w:p>
    <w:p w:rsidR="00F07050" w:rsidRPr="00F07050" w:rsidRDefault="00F07050" w:rsidP="00681D97">
      <w:pPr>
        <w:spacing w:after="0" w:line="312" w:lineRule="auto"/>
        <w:ind w:firstLineChars="100" w:firstLine="18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가</w:t>
      </w:r>
      <w:r w:rsidRPr="00F0705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학위과정별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각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학과</w:t>
      </w:r>
      <w:r w:rsidRPr="00F0705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전공</w:t>
      </w:r>
      <w:r w:rsidRPr="00F0705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) 00</w:t>
      </w:r>
      <w:r w:rsidRPr="00F07050">
        <w:rPr>
          <w:rFonts w:ascii="굴림" w:eastAsia="굴림체" w:hAnsi="굴림" w:cs="굴림"/>
          <w:color w:val="000000"/>
          <w:kern w:val="0"/>
          <w:sz w:val="18"/>
          <w:szCs w:val="18"/>
        </w:rPr>
        <w:t>명</w:t>
      </w:r>
    </w:p>
    <w:p w:rsidR="00F07050" w:rsidRPr="00F07050" w:rsidRDefault="00F07050" w:rsidP="00681D97">
      <w:pPr>
        <w:spacing w:after="0" w:line="312" w:lineRule="auto"/>
        <w:ind w:leftChars="100" w:left="600" w:hangingChars="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업수행능력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어학능력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현저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떨어진다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판단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에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선발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있음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지원자격</w:t>
      </w:r>
    </w:p>
    <w:p w:rsidR="00F07050" w:rsidRPr="00F07050" w:rsidRDefault="00F07050" w:rsidP="00681D97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공통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F07050" w:rsidRPr="00F07050" w:rsidTr="00F07050">
        <w:trPr>
          <w:trHeight w:val="1109"/>
        </w:trPr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모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인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</w:p>
          <w:p w:rsidR="00F07050" w:rsidRPr="00F07050" w:rsidRDefault="00F07050" w:rsidP="00F07050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새터민의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호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착지원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률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북한이탈주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tabs>
                <w:tab w:val="right" w:leader="middleDot" w:pos="8400"/>
              </w:tabs>
              <w:spacing w:after="0" w:line="312" w:lineRule="auto"/>
              <w:ind w:left="452" w:hanging="45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외국에서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우리나라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초</w:t>
            </w:r>
            <w:r w:rsidRPr="00F07050">
              <w:rPr>
                <w:rFonts w:ascii="굴림" w:eastAsia="굴림체" w:hAnsi="굴림체" w:cs="굴림"/>
                <w:color w:val="000000"/>
                <w:spacing w:val="2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중등교육과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대학교육에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상응하는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교육과정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(16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년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전부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이수한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tabs>
                <w:tab w:val="right" w:leader="middleDot" w:pos="8400"/>
              </w:tabs>
              <w:spacing w:after="0" w:line="312" w:lineRule="auto"/>
              <w:ind w:left="452" w:hanging="45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재외국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</w:p>
        </w:tc>
      </w:tr>
    </w:tbl>
    <w:p w:rsidR="00F07050" w:rsidRPr="00F07050" w:rsidRDefault="00F07050" w:rsidP="00F07050">
      <w:pPr>
        <w:spacing w:after="0" w:line="312" w:lineRule="auto"/>
        <w:ind w:left="382" w:hanging="382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347E9E" w:rsidRDefault="00347E9E" w:rsidP="00F07050">
      <w:pPr>
        <w:spacing w:after="0" w:line="312" w:lineRule="auto"/>
        <w:ind w:left="382" w:hanging="382"/>
        <w:textAlignment w:val="baseline"/>
        <w:rPr>
          <w:rFonts w:ascii="굴림" w:eastAsia="굴림체" w:hAnsi="굴림" w:cs="굴림"/>
          <w:b/>
          <w:bCs/>
          <w:color w:val="000000"/>
          <w:kern w:val="0"/>
          <w:szCs w:val="20"/>
        </w:rPr>
      </w:pPr>
    </w:p>
    <w:p w:rsidR="00347E9E" w:rsidRDefault="00347E9E" w:rsidP="00F07050">
      <w:pPr>
        <w:spacing w:after="0" w:line="312" w:lineRule="auto"/>
        <w:ind w:left="382" w:hanging="382"/>
        <w:textAlignment w:val="baseline"/>
        <w:rPr>
          <w:rFonts w:ascii="굴림" w:eastAsia="굴림체" w:hAnsi="굴림" w:cs="굴림"/>
          <w:b/>
          <w:bCs/>
          <w:color w:val="000000"/>
          <w:kern w:val="0"/>
          <w:szCs w:val="20"/>
        </w:rPr>
      </w:pPr>
    </w:p>
    <w:p w:rsidR="00F07050" w:rsidRPr="00F07050" w:rsidRDefault="00F07050" w:rsidP="00681D97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lastRenderedPageBreak/>
        <w:t>나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4211"/>
      </w:tblGrid>
      <w:tr w:rsidR="00F07050" w:rsidRPr="00F07050" w:rsidTr="00F07050">
        <w:trPr>
          <w:trHeight w:val="406"/>
        </w:trPr>
        <w:tc>
          <w:tcPr>
            <w:tcW w:w="4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  <w:proofErr w:type="spellEnd"/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</w:tr>
      <w:tr w:rsidR="00F07050" w:rsidRPr="00F07050" w:rsidTr="00F07050">
        <w:trPr>
          <w:trHeight w:val="1270"/>
        </w:trPr>
        <w:tc>
          <w:tcPr>
            <w:tcW w:w="4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9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과정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</w:p>
          <w:p w:rsidR="00F07050" w:rsidRPr="00F07050" w:rsidRDefault="00F07050" w:rsidP="00F07050">
            <w:pPr>
              <w:spacing w:after="0" w:line="240" w:lineRule="auto"/>
              <w:ind w:left="592" w:hanging="26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9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F07050" w:rsidRPr="00F07050" w:rsidRDefault="00F07050" w:rsidP="00F07050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  <w:p w:rsidR="00F07050" w:rsidRPr="00F07050" w:rsidRDefault="00F07050" w:rsidP="00F07050">
            <w:pPr>
              <w:spacing w:after="0" w:line="240" w:lineRule="auto"/>
              <w:ind w:left="592" w:hanging="266"/>
              <w:textAlignment w:val="baseline"/>
              <w:rPr>
                <w:rFonts w:ascii="굴림체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:rsidR="00F07050" w:rsidRPr="00F07050" w:rsidRDefault="00F07050" w:rsidP="00661F74">
      <w:pPr>
        <w:tabs>
          <w:tab w:val="right" w:leader="middleDot" w:pos="8400"/>
        </w:tabs>
        <w:spacing w:after="0" w:line="168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F07050" w:rsidRPr="00F07050" w:rsidRDefault="00661F74" w:rsidP="00681D97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※ 출신학과와 지원학과가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다를경우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선수과목을 이수해야 함</w:t>
      </w:r>
    </w:p>
    <w:p w:rsidR="00F07050" w:rsidRPr="00F07050" w:rsidRDefault="00F07050" w:rsidP="00F07050">
      <w:pPr>
        <w:shd w:val="clear" w:color="auto" w:fill="FFFFFF"/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원서접수</w:t>
      </w:r>
    </w:p>
    <w:p w:rsidR="00F07050" w:rsidRPr="00661F74" w:rsidRDefault="00F07050" w:rsidP="00681D97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color w:val="0000FF"/>
          <w:kern w:val="0"/>
          <w:szCs w:val="20"/>
        </w:rPr>
      </w:pPr>
      <w:r w:rsidRPr="00661F74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가</w:t>
      </w:r>
      <w:r w:rsidRPr="00661F74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. </w:t>
      </w:r>
      <w:proofErr w:type="gramStart"/>
      <w:r w:rsidRPr="00661F74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접수방법</w:t>
      </w:r>
      <w:r w:rsidRPr="00661F74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 xml:space="preserve"> </w:t>
      </w:r>
      <w:r w:rsidRPr="00661F74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:</w:t>
      </w:r>
      <w:proofErr w:type="gramEnd"/>
      <w:r w:rsidRPr="00661F74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</w:t>
      </w:r>
      <w:r w:rsidRPr="00661F74">
        <w:rPr>
          <w:rFonts w:ascii="굴림" w:eastAsia="굴림체" w:hAnsi="굴림" w:cs="굴림"/>
          <w:color w:val="000000" w:themeColor="text1"/>
          <w:kern w:val="0"/>
          <w:szCs w:val="20"/>
        </w:rPr>
        <w:t>방문접수</w:t>
      </w:r>
      <w:r w:rsidRPr="00661F74">
        <w:rPr>
          <w:rFonts w:ascii="굴림체" w:eastAsia="굴림체" w:hAnsi="굴림체" w:cs="굴림" w:hint="eastAsia"/>
          <w:b/>
          <w:color w:val="0000FF"/>
          <w:kern w:val="0"/>
          <w:szCs w:val="20"/>
        </w:rPr>
        <w:t xml:space="preserve">(e-mail </w:t>
      </w:r>
      <w:r w:rsidRPr="00661F74">
        <w:rPr>
          <w:rFonts w:ascii="굴림" w:eastAsia="굴림체" w:hAnsi="굴림" w:cs="굴림"/>
          <w:b/>
          <w:color w:val="0000FF"/>
          <w:kern w:val="0"/>
          <w:szCs w:val="20"/>
        </w:rPr>
        <w:t>접수는</w:t>
      </w:r>
      <w:r w:rsidRPr="00661F74">
        <w:rPr>
          <w:rFonts w:ascii="굴림" w:eastAsia="굴림체" w:hAnsi="굴림" w:cs="굴림"/>
          <w:b/>
          <w:color w:val="0000FF"/>
          <w:kern w:val="0"/>
          <w:szCs w:val="20"/>
        </w:rPr>
        <w:t xml:space="preserve"> </w:t>
      </w:r>
      <w:r w:rsidRPr="00661F74">
        <w:rPr>
          <w:rFonts w:ascii="굴림" w:eastAsia="굴림체" w:hAnsi="굴림" w:cs="굴림"/>
          <w:b/>
          <w:color w:val="0000FF"/>
          <w:kern w:val="0"/>
          <w:szCs w:val="20"/>
        </w:rPr>
        <w:t>불가</w:t>
      </w:r>
      <w:r w:rsidRPr="00661F74">
        <w:rPr>
          <w:rFonts w:ascii="굴림체" w:eastAsia="굴림체" w:hAnsi="굴림체" w:cs="굴림" w:hint="eastAsia"/>
          <w:b/>
          <w:color w:val="0000FF"/>
          <w:kern w:val="0"/>
          <w:szCs w:val="20"/>
        </w:rPr>
        <w:t>)</w:t>
      </w:r>
    </w:p>
    <w:p w:rsidR="00F07050" w:rsidRPr="00661F74" w:rsidRDefault="00F07050" w:rsidP="00681D97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proofErr w:type="gramStart"/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접수장소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원광대학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교학과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생지원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층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F07050" w:rsidRPr="00F07050" w:rsidRDefault="00F07050" w:rsidP="00681D97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b/>
          <w:bCs/>
          <w:color w:val="FF0000"/>
          <w:kern w:val="0"/>
          <w:szCs w:val="20"/>
        </w:rPr>
      </w:pPr>
      <w:r w:rsidRPr="00661F74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다</w:t>
      </w:r>
      <w:r w:rsidRPr="00661F74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>.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proofErr w:type="gramStart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접수기간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2018.12.26(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수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~ 12.31(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월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7:00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까지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2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2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방법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F07050" w:rsidRPr="00F07050" w:rsidRDefault="00F07050" w:rsidP="00681D97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전형방법</w:t>
      </w:r>
    </w:p>
    <w:p w:rsidR="00F07050" w:rsidRPr="00F07050" w:rsidRDefault="00F07050" w:rsidP="00681D97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서류심사</w:t>
      </w:r>
    </w:p>
    <w:p w:rsidR="00F07050" w:rsidRPr="00F07050" w:rsidRDefault="00F07050" w:rsidP="00681D97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구술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필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시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F07050" w:rsidRPr="00F07050" w:rsidRDefault="00F07050" w:rsidP="00F07050">
      <w:pPr>
        <w:wordWrap/>
        <w:spacing w:after="0" w:line="312" w:lineRule="auto"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shd w:val="clear" w:color="auto" w:fill="FFFFFF"/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FF0000"/>
          <w:kern w:val="0"/>
          <w:szCs w:val="20"/>
        </w:rPr>
      </w:pPr>
      <w:r w:rsidRPr="00661F74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나</w:t>
      </w:r>
      <w:r w:rsidRPr="00661F74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>.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전형일시</w:t>
      </w:r>
      <w:proofErr w:type="spellEnd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및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proofErr w:type="gramStart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장소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2019.01.10(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목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0: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262"/>
        <w:gridCol w:w="2717"/>
        <w:gridCol w:w="2070"/>
      </w:tblGrid>
      <w:tr w:rsidR="00F07050" w:rsidRPr="00F07050" w:rsidTr="00F07050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간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장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F07050" w:rsidRPr="00F07050" w:rsidTr="00F07050">
        <w:trPr>
          <w:trHeight w:val="406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술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기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험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면접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10:00 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참조</w:t>
            </w:r>
          </w:p>
        </w:tc>
      </w:tr>
    </w:tbl>
    <w:p w:rsidR="00F07050" w:rsidRPr="00F07050" w:rsidRDefault="00F07050" w:rsidP="00681D97">
      <w:pPr>
        <w:shd w:val="clear" w:color="auto" w:fill="FFFFFF"/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거주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전화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통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실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가능</w:t>
      </w:r>
    </w:p>
    <w:p w:rsidR="00F07050" w:rsidRPr="00F07050" w:rsidRDefault="00F07050" w:rsidP="00681D97">
      <w:pPr>
        <w:shd w:val="clear" w:color="auto" w:fill="FFFFFF"/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전화번호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지원서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재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F07050" w:rsidRPr="00F07050" w:rsidRDefault="00F07050" w:rsidP="00681D97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면접전형시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과에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어학능력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한국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영어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확인하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평가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Pass, Fail(3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수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)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따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한국어과목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기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수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7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제출서류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5138E7" w:rsidRPr="005138E7" w:rsidRDefault="005138E7" w:rsidP="005138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F07050">
        <w:rPr>
          <w:rFonts w:ascii="굴림" w:eastAsia="굴림체" w:hAnsi="굴림" w:cs="굴림"/>
          <w:b/>
          <w:bCs/>
          <w:kern w:val="0"/>
          <w:sz w:val="24"/>
          <w:szCs w:val="24"/>
        </w:rPr>
        <w:t>가</w:t>
      </w:r>
      <w:r w:rsidRPr="00F07050">
        <w:rPr>
          <w:rFonts w:ascii="굴림체" w:eastAsia="굴림체" w:hAnsi="굴림체" w:cs="굴림" w:hint="eastAsia"/>
          <w:b/>
          <w:bCs/>
          <w:kern w:val="0"/>
          <w:sz w:val="24"/>
          <w:szCs w:val="24"/>
        </w:rPr>
        <w:t xml:space="preserve">. </w:t>
      </w:r>
      <w:r w:rsidRPr="00F07050">
        <w:rPr>
          <w:rFonts w:ascii="굴림" w:eastAsia="굴림체" w:hAnsi="굴림" w:cs="굴림"/>
          <w:b/>
          <w:bCs/>
          <w:kern w:val="0"/>
          <w:sz w:val="24"/>
          <w:szCs w:val="24"/>
        </w:rPr>
        <w:t>공통제출서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29"/>
        <w:gridCol w:w="1583"/>
        <w:gridCol w:w="870"/>
        <w:gridCol w:w="4095"/>
      </w:tblGrid>
      <w:tr w:rsidR="00F07050" w:rsidRPr="00F07050" w:rsidTr="00F07050">
        <w:trPr>
          <w:trHeight w:val="463"/>
        </w:trPr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71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</w:tr>
      <w:tr w:rsidR="00F07050" w:rsidRPr="00F07050" w:rsidTr="00F07050">
        <w:trPr>
          <w:trHeight w:val="941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학지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3.5X4.5cm)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착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최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촬영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컬러사진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간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사항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력사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확히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F07050" w:rsidRPr="00F07050" w:rsidRDefault="00F07050" w:rsidP="00681D97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잘못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불이익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책임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1805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대학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증</w:t>
            </w:r>
            <w:proofErr w:type="spellEnd"/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F07050" w:rsidRPr="00F07050" w:rsidRDefault="00F07050" w:rsidP="00681D97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F07050" w:rsidRPr="00F07050" w:rsidRDefault="00F07050" w:rsidP="00681D97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Master's)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681D97">
            <w:pPr>
              <w:spacing w:after="0" w:line="288" w:lineRule="auto"/>
              <w:ind w:left="-20" w:firstLineChars="200" w:firstLine="3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급받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증명서</w:t>
            </w:r>
          </w:p>
        </w:tc>
      </w:tr>
      <w:tr w:rsidR="00F07050" w:rsidRPr="00F07050" w:rsidTr="00F07050">
        <w:trPr>
          <w:trHeight w:val="1373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학년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F07050" w:rsidRPr="00F07050" w:rsidRDefault="00F07050" w:rsidP="005138E7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균평점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점만점이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재되어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proofErr w:type="gramStart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평균평점</w:t>
            </w:r>
            <w:proofErr w:type="spellEnd"/>
            <w:proofErr w:type="gram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.2/4.5)</w:t>
            </w:r>
          </w:p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급받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증명서</w:t>
            </w:r>
          </w:p>
        </w:tc>
      </w:tr>
      <w:tr w:rsidR="00F07050" w:rsidRPr="00F07050" w:rsidTr="00F07050">
        <w:trPr>
          <w:trHeight w:val="509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3.5X4.5cm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촬영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컬러사진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4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매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흰색배경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681D97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생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신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509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업계획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글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실하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기소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조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의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F07050" w:rsidRPr="00F07050" w:rsidTr="00F07050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인정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수집및</w:t>
            </w:r>
            <w:proofErr w:type="spellEnd"/>
          </w:p>
          <w:p w:rsidR="00F07050" w:rsidRPr="00F07050" w:rsidRDefault="00F07050" w:rsidP="00F0705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용에대한동의서</w:t>
            </w:r>
            <w:proofErr w:type="spellEnd"/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681D97">
              <w:rPr>
                <w:rFonts w:ascii="굴림" w:eastAsia="굴림체" w:hAnsi="굴림" w:cs="굴림"/>
                <w:bCs/>
                <w:color w:val="000000"/>
                <w:spacing w:val="-10"/>
                <w:kern w:val="0"/>
                <w:sz w:val="18"/>
                <w:szCs w:val="18"/>
              </w:rPr>
              <w:t>선택사항이므로</w:t>
            </w:r>
            <w:r w:rsidRPr="00681D97">
              <w:rPr>
                <w:rFonts w:ascii="굴림" w:eastAsia="굴림체" w:hAnsi="굴림" w:cs="굴림"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681D97">
              <w:rPr>
                <w:rFonts w:ascii="굴림" w:eastAsia="굴림체" w:hAnsi="굴림" w:cs="굴림"/>
                <w:bCs/>
                <w:color w:val="000000"/>
                <w:spacing w:val="-10"/>
                <w:kern w:val="0"/>
                <w:sz w:val="18"/>
                <w:szCs w:val="18"/>
              </w:rPr>
              <w:t>해당자만</w:t>
            </w:r>
            <w:r w:rsidRPr="00681D97">
              <w:rPr>
                <w:rFonts w:ascii="굴림" w:eastAsia="굴림체" w:hAnsi="굴림" w:cs="굴림"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681D97">
              <w:rPr>
                <w:rFonts w:ascii="굴림" w:eastAsia="굴림체" w:hAnsi="굴림" w:cs="굴림"/>
                <w:bCs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경영학과는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전체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공인시험성적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TOPIK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선택사항이므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자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</w:tc>
      </w:tr>
      <w:tr w:rsidR="00F07050" w:rsidRPr="00F07050" w:rsidTr="00F07050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준입학허가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신청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유효기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지하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체류자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1373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인정신청서</w:t>
            </w:r>
          </w:p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학생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것</w:t>
            </w:r>
            <w:proofErr w:type="spell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명</w:t>
            </w:r>
            <w:proofErr w:type="spell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오류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책임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노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랑색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완료후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노랑색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지우고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681D97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안된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은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하지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말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것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착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X</w:t>
            </w:r>
          </w:p>
        </w:tc>
      </w:tr>
      <w:tr w:rsidR="00F07050" w:rsidRPr="00F07050" w:rsidTr="00F07050">
        <w:trPr>
          <w:trHeight w:val="393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학력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F07050" w:rsidRPr="00F07050" w:rsidRDefault="00F07050" w:rsidP="00F07050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중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敎育部學位與硏究生敎育發展中心</w:t>
            </w:r>
            <w:proofErr w:type="spell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(</w:t>
            </w:r>
            <w:hyperlink r:id="rId7" w:history="1">
              <w:r w:rsidRPr="00F07050">
                <w:rPr>
                  <w:rFonts w:ascii="굴림체" w:eastAsia="굴림체" w:hAnsi="굴림체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dgdc.edu.cn</w:t>
              </w:r>
            </w:hyperlink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</w:p>
          <w:p w:rsidR="00F07050" w:rsidRPr="00F07050" w:rsidRDefault="00F07050" w:rsidP="00F07050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學敎學生信息咨詢與就業指導中心</w:t>
            </w:r>
            <w:proofErr w:type="spellEnd"/>
          </w:p>
          <w:p w:rsidR="00F07050" w:rsidRPr="00F07050" w:rsidRDefault="00F07050" w:rsidP="00F07050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http://www.chsi.com.cn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하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F07050" w:rsidRPr="00F07050" w:rsidRDefault="00F07050" w:rsidP="00F07050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敎育學歷認證報告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)</w:t>
            </w:r>
          </w:p>
          <w:p w:rsidR="00F07050" w:rsidRPr="00F07050" w:rsidRDefault="00F07050" w:rsidP="00F07050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미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미교육위원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3275-4000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가대학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F07050" w:rsidRPr="00F07050" w:rsidRDefault="00F07050" w:rsidP="00F07050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일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681D97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부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담당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739-7400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장증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F07050" w:rsidRPr="00F07050" w:rsidRDefault="00F07050" w:rsidP="00F07050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그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방법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영사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외교육기관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대사관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관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확인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부기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협약국에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F07050" w:rsidRPr="00F07050" w:rsidTr="00F07050">
        <w:trPr>
          <w:trHeight w:val="1805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재정능력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잔고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$18,000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인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30,000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위안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圓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상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의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일로부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서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심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시기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맞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늦게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잔고증명서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식용지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되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하며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연락처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되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통장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앞면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종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치금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하여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잔고증명서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같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F07050" w:rsidRPr="00F07050" w:rsidTr="00F07050">
        <w:trPr>
          <w:trHeight w:val="1373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  <w:r w:rsidRPr="005138E7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가족관계</w:t>
            </w:r>
            <w:r w:rsidRPr="005138E7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5138E7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입증서류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족관계증명서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미혼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부모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기혼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배우자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자녀</w:t>
            </w:r>
            <w:r w:rsidRPr="00F07050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신판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proofErr w:type="spell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일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적등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미국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출생증명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등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해당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하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는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서류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원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사본과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을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인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에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재되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있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않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든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관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proofErr w:type="spell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친족관계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추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</w:tc>
      </w:tr>
      <w:tr w:rsidR="00F07050" w:rsidRPr="00F07050" w:rsidTr="00F07050">
        <w:trPr>
          <w:trHeight w:val="94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혼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망증명서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혼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이혼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사망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원본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한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경우는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증명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공증서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미혼과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동일한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서류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</w:tc>
      </w:tr>
      <w:tr w:rsidR="00F07050" w:rsidRPr="00F07050" w:rsidTr="00F07050">
        <w:trPr>
          <w:trHeight w:val="941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없는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었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력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 w:firstLineChars="1600" w:firstLine="25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</w:tc>
      </w:tr>
      <w:tr w:rsidR="00F07050" w:rsidRPr="00F07050" w:rsidTr="00F07050">
        <w:trPr>
          <w:trHeight w:val="527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</w:p>
          <w:p w:rsidR="00F07050" w:rsidRPr="00F07050" w:rsidRDefault="00F07050" w:rsidP="00F07050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포함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gram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1408"/>
        </w:trPr>
        <w:tc>
          <w:tcPr>
            <w:tcW w:w="8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lastRenderedPageBreak/>
              <w:t xml:space="preserve">*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력인증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재정능력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입증서류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공증서류는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졸업증</w:t>
            </w:r>
            <w:proofErr w:type="spellEnd"/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위증</w:t>
            </w:r>
            <w:proofErr w:type="spellEnd"/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성적표는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체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※</w:t>
            </w:r>
            <w:r w:rsidRPr="00F07050">
              <w:rPr>
                <w:rFonts w:ascii="굴림" w:eastAsia="굴림체" w:hAnsi="굴림체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하여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분실시</w:t>
            </w:r>
            <w:proofErr w:type="spellEnd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책임임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)</w:t>
            </w:r>
          </w:p>
          <w:p w:rsidR="00F07050" w:rsidRPr="00477F21" w:rsidRDefault="00F07050" w:rsidP="00477F21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호구부는</w:t>
            </w:r>
            <w:proofErr w:type="spellEnd"/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과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모두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F07050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나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.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해당자만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출</w:t>
            </w:r>
          </w:p>
        </w:tc>
      </w:tr>
      <w:tr w:rsidR="00F07050" w:rsidRPr="00F07050" w:rsidTr="00F07050">
        <w:trPr>
          <w:trHeight w:val="406"/>
        </w:trPr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분</w:t>
            </w:r>
          </w:p>
        </w:tc>
        <w:tc>
          <w:tcPr>
            <w:tcW w:w="25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ind w:left="186" w:hanging="18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고사항</w:t>
            </w:r>
          </w:p>
        </w:tc>
      </w:tr>
      <w:tr w:rsidR="00F07050" w:rsidRPr="00F07050" w:rsidTr="00F07050">
        <w:trPr>
          <w:trHeight w:val="509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록확인서</w:t>
            </w:r>
          </w:p>
          <w:p w:rsidR="00F07050" w:rsidRPr="00F07050" w:rsidRDefault="00F07050" w:rsidP="00F07050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확인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시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군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거주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보호담당관이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F07050" w:rsidRPr="00F07050" w:rsidTr="00F07050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학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</w:p>
          <w:p w:rsidR="00F07050" w:rsidRPr="00F07050" w:rsidRDefault="00F07050" w:rsidP="00477F21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의학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</w:p>
          <w:p w:rsidR="00F07050" w:rsidRPr="00F07050" w:rsidRDefault="00F07050" w:rsidP="00477F21">
            <w:pPr>
              <w:spacing w:after="0" w:line="288" w:lineRule="auto"/>
              <w:ind w:left="-2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F07050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509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조형미술학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품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련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PPT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료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477F21">
            <w:pPr>
              <w:spacing w:after="0" w:line="240" w:lineRule="auto"/>
              <w:ind w:left="-2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PDF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파일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07050" w:rsidRPr="00F07050" w:rsidRDefault="00F07050" w:rsidP="00477F21">
            <w:pPr>
              <w:spacing w:after="0" w:line="240" w:lineRule="auto"/>
              <w:ind w:left="-20" w:firstLineChars="100" w:firstLine="2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lhj4057@wku.ac.kr </w:t>
            </w:r>
          </w:p>
        </w:tc>
      </w:tr>
      <w:tr w:rsidR="00F07050" w:rsidRPr="00F07050" w:rsidTr="00F07050">
        <w:trPr>
          <w:trHeight w:val="473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디자인학과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트폴리오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규격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A3)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PDF </w:t>
            </w:r>
            <w:r w:rsidRPr="00F07050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파일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477F21">
            <w:pPr>
              <w:spacing w:after="0" w:line="240" w:lineRule="auto"/>
              <w:ind w:left="-20" w:firstLineChars="100" w:firstLine="2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tart@wku.ac.kr </w:t>
            </w:r>
          </w:p>
        </w:tc>
      </w:tr>
    </w:tbl>
    <w:p w:rsidR="00F07050" w:rsidRPr="00F07050" w:rsidRDefault="00F07050" w:rsidP="00F07050">
      <w:pPr>
        <w:shd w:val="clear" w:color="auto" w:fill="FFFFFF"/>
        <w:tabs>
          <w:tab w:val="right" w:leader="middleDot" w:pos="8400"/>
        </w:tabs>
        <w:spacing w:after="0" w:line="12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b/>
          <w:bCs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1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하는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원본이어야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</w:p>
    <w:p w:rsidR="00F07050" w:rsidRPr="00F07050" w:rsidRDefault="00F07050" w:rsidP="00681D97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Cs w:val="20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2.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위의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모두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구비하여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제출하더라도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경우에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따라서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대한민국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출입국관리사무소로</w:t>
      </w:r>
    </w:p>
    <w:p w:rsidR="00F07050" w:rsidRPr="00477F21" w:rsidRDefault="00F07050" w:rsidP="00477F21">
      <w:pPr>
        <w:tabs>
          <w:tab w:val="right" w:leader="middleDot" w:pos="8400"/>
        </w:tabs>
        <w:spacing w:after="0" w:line="312" w:lineRule="auto"/>
        <w:ind w:firstLineChars="300" w:firstLine="541"/>
        <w:textAlignment w:val="baseline"/>
        <w:rPr>
          <w:rFonts w:ascii="굴림" w:eastAsia="굴림" w:hAnsi="굴림" w:cs="굴림" w:hint="eastAsia"/>
          <w:b/>
          <w:bCs/>
          <w:color w:val="000000"/>
          <w:spacing w:val="-10"/>
          <w:kern w:val="0"/>
          <w:szCs w:val="20"/>
        </w:rPr>
      </w:pPr>
      <w:proofErr w:type="spellStart"/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부터</w:t>
      </w:r>
      <w:proofErr w:type="spellEnd"/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추가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요청받을</w:t>
      </w:r>
      <w:proofErr w:type="spellEnd"/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수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있음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779"/>
        <w:gridCol w:w="1779"/>
        <w:gridCol w:w="1831"/>
        <w:gridCol w:w="1477"/>
      </w:tblGrid>
      <w:tr w:rsidR="00F07050" w:rsidRPr="00F07050" w:rsidTr="00F07050">
        <w:trPr>
          <w:trHeight w:val="350"/>
        </w:trPr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  <w:proofErr w:type="spellEnd"/>
          </w:p>
        </w:tc>
        <w:tc>
          <w:tcPr>
            <w:tcW w:w="1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F07050" w:rsidRPr="00F07050" w:rsidTr="00F07050">
        <w:trPr>
          <w:trHeight w:val="350"/>
        </w:trPr>
        <w:tc>
          <w:tcPr>
            <w:tcW w:w="16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료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0,000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9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등록금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납부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안내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F07050" w:rsidRPr="00477F21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r w:rsidRPr="00477F21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가</w:t>
      </w:r>
      <w:r w:rsidRPr="00477F21">
        <w:rPr>
          <w:rFonts w:ascii="굴림체" w:eastAsia="굴림체" w:hAnsi="굴림체" w:cs="굴림" w:hint="eastAsia"/>
          <w:b/>
          <w:bCs/>
          <w:color w:val="000000" w:themeColor="text1"/>
          <w:kern w:val="0"/>
          <w:sz w:val="22"/>
        </w:rPr>
        <w:t xml:space="preserve">. </w:t>
      </w:r>
      <w:r w:rsidRPr="00477F21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등록금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407"/>
        <w:gridCol w:w="1438"/>
        <w:gridCol w:w="1438"/>
        <w:gridCol w:w="1423"/>
      </w:tblGrid>
      <w:tr w:rsidR="00F07050" w:rsidRPr="00F07050" w:rsidTr="00F07050">
        <w:trPr>
          <w:trHeight w:val="350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정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열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입학금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수업료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F0705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통합</w:t>
            </w:r>
            <w:proofErr w:type="spellEnd"/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1-4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13,5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927,0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641,0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proofErr w:type="gramStart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130,000</w:t>
            </w:r>
          </w:p>
        </w:tc>
      </w:tr>
      <w:tr w:rsidR="00F07050" w:rsidRPr="00F07050" w:rsidTr="00F07050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  <w:proofErr w:type="spellEnd"/>
          </w:p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5-8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679,0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38,5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142,000</w:t>
            </w:r>
          </w:p>
        </w:tc>
      </w:tr>
      <w:tr w:rsidR="00F07050" w:rsidRPr="00F07050" w:rsidTr="00F0705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07050" w:rsidRPr="00F07050" w:rsidRDefault="00F07050" w:rsidP="00F07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proofErr w:type="gramStart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proofErr w:type="gramEnd"/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435,500</w:t>
            </w:r>
          </w:p>
        </w:tc>
      </w:tr>
    </w:tbl>
    <w:p w:rsidR="00F07050" w:rsidRPr="00F07050" w:rsidRDefault="00F07050" w:rsidP="00F07050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lastRenderedPageBreak/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.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상기표는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018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년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책정표임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spacing w:val="-26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. </w:t>
      </w:r>
      <w:proofErr w:type="spellStart"/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석</w:t>
      </w:r>
      <w:r w:rsidRPr="00F07050">
        <w:rPr>
          <w:rFonts w:ascii="굴림" w:eastAsia="굴림체" w:hAnsi="굴림체" w:cs="굴림"/>
          <w:color w:val="000000"/>
          <w:spacing w:val="-26"/>
          <w:kern w:val="0"/>
          <w:szCs w:val="20"/>
        </w:rPr>
        <w:t>ㆍ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통합과정</w:t>
      </w:r>
      <w:proofErr w:type="spellEnd"/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proofErr w:type="gramStart"/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 xml:space="preserve"> 1</w:t>
      </w:r>
      <w:r w:rsidRPr="00F07050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F07050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4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석사과정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F07050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, 5</w:t>
      </w:r>
      <w:r w:rsidRPr="00F07050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F07050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8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과정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에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6"/>
          <w:kern w:val="0"/>
          <w:szCs w:val="20"/>
        </w:rPr>
        <w:t>준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spacing w:val="-6"/>
          <w:kern w:val="0"/>
          <w:szCs w:val="20"/>
        </w:rPr>
      </w:pPr>
    </w:p>
    <w:p w:rsidR="00F07050" w:rsidRPr="00F07050" w:rsidRDefault="00F07050" w:rsidP="00F07050">
      <w:pPr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등록금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납부</w:t>
      </w:r>
    </w:p>
    <w:p w:rsidR="00F07050" w:rsidRPr="00F07050" w:rsidRDefault="00F07050" w:rsidP="00477F21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477F21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1)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proofErr w:type="gramStart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등록기간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2019.02.11(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월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~ 02.13(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수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) 16:00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까지</w:t>
      </w:r>
    </w:p>
    <w:p w:rsidR="00F07050" w:rsidRPr="00F07050" w:rsidRDefault="00F07050" w:rsidP="00477F21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proofErr w:type="gramStart"/>
      <w:r w:rsidRPr="00F07050">
        <w:rPr>
          <w:rFonts w:ascii="굴림" w:eastAsia="굴림체" w:hAnsi="굴림" w:cs="굴림"/>
          <w:color w:val="000000"/>
          <w:kern w:val="0"/>
          <w:szCs w:val="20"/>
        </w:rPr>
        <w:t>등록장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정은행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추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안내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F07050" w:rsidRPr="00F07050" w:rsidRDefault="00F07050" w:rsidP="00477F21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spacing w:val="-2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고지서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proofErr w:type="gramStart"/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출력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본교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대학원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홈페이지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  <w:u w:val="single" w:color="000000"/>
        </w:rPr>
        <w:t>(</w:t>
      </w:r>
      <w:hyperlink r:id="rId8" w:history="1">
        <w:r w:rsidRPr="00F07050">
          <w:rPr>
            <w:rFonts w:ascii="굴림체" w:eastAsia="굴림체" w:hAnsi="굴림체" w:cs="굴림" w:hint="eastAsia"/>
            <w:color w:val="800080"/>
            <w:kern w:val="0"/>
            <w:szCs w:val="20"/>
            <w:u w:val="single" w:color="800080"/>
          </w:rPr>
          <w:t>http://wgs.wku.ac.kr)</w:t>
        </w:r>
        <w:r w:rsidRPr="00F07050">
          <w:rPr>
            <w:rFonts w:ascii="굴림" w:eastAsia="굴림체" w:hAnsi="굴림" w:cs="굴림"/>
            <w:color w:val="800080"/>
            <w:spacing w:val="-20"/>
            <w:kern w:val="0"/>
            <w:szCs w:val="20"/>
            <w:u w:val="single"/>
          </w:rPr>
          <w:t>에서</w:t>
        </w:r>
      </w:hyperlink>
      <w:r w:rsidRPr="00F07050">
        <w:rPr>
          <w:rFonts w:ascii="굴림체" w:eastAsia="굴림체" w:hAnsi="굴림체" w:cs="굴림" w:hint="eastAsia"/>
          <w:color w:val="000000"/>
          <w:spacing w:val="-2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합격증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</w:p>
    <w:p w:rsidR="00F07050" w:rsidRPr="00F07050" w:rsidRDefault="00F07050" w:rsidP="00477F21">
      <w:pPr>
        <w:spacing w:after="0" w:line="312" w:lineRule="auto"/>
        <w:ind w:leftChars="100" w:left="200" w:firstLineChars="1200" w:firstLine="19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고지서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출력하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당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은행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납부함</w:t>
      </w:r>
    </w:p>
    <w:p w:rsidR="00F07050" w:rsidRPr="00F07050" w:rsidRDefault="00F07050" w:rsidP="00477F21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합격사항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으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기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내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합격</w:t>
      </w:r>
    </w:p>
    <w:p w:rsidR="00F07050" w:rsidRPr="00F07050" w:rsidRDefault="00F07050" w:rsidP="00477F21">
      <w:pPr>
        <w:spacing w:after="0" w:line="312" w:lineRule="auto"/>
        <w:ind w:leftChars="100" w:left="200" w:firstLineChars="200" w:firstLine="368"/>
        <w:textAlignment w:val="baseline"/>
        <w:rPr>
          <w:rFonts w:ascii="굴림" w:eastAsia="굴림" w:hAnsi="굴림" w:cs="굴림"/>
          <w:color w:val="000000"/>
          <w:spacing w:val="-8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이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취소됨</w:t>
      </w:r>
      <w:r w:rsidRPr="00F07050">
        <w:rPr>
          <w:rFonts w:ascii="굴림체" w:eastAsia="굴림체" w:hAnsi="굴림체" w:cs="굴림" w:hint="eastAsia"/>
          <w:color w:val="000000"/>
          <w:spacing w:val="-8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공고내용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미확인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미숙지</w:t>
      </w:r>
      <w:proofErr w:type="spellEnd"/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등으로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등록금을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납부하지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못했을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경우에는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8"/>
          <w:kern w:val="0"/>
          <w:szCs w:val="20"/>
        </w:rPr>
        <w:t>본인의</w:t>
      </w:r>
    </w:p>
    <w:p w:rsidR="00F07050" w:rsidRPr="00477F21" w:rsidRDefault="00F07050" w:rsidP="00477F21">
      <w:pPr>
        <w:spacing w:after="0" w:line="312" w:lineRule="auto"/>
        <w:ind w:leftChars="100" w:left="200" w:firstLineChars="200" w:firstLine="368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477F21">
        <w:rPr>
          <w:rFonts w:ascii="굴림" w:eastAsia="굴림체" w:hAnsi="굴림" w:cs="굴림"/>
          <w:bCs/>
          <w:color w:val="000000"/>
          <w:spacing w:val="-8"/>
          <w:kern w:val="0"/>
          <w:szCs w:val="20"/>
        </w:rPr>
        <w:t>책임임</w:t>
      </w:r>
      <w:r w:rsidRPr="00477F21">
        <w:rPr>
          <w:rFonts w:ascii="굴림체" w:eastAsia="굴림체" w:hAnsi="굴림체" w:cs="굴림" w:hint="eastAsia"/>
          <w:bCs/>
          <w:color w:val="000000"/>
          <w:spacing w:val="-8"/>
          <w:kern w:val="0"/>
          <w:szCs w:val="20"/>
        </w:rPr>
        <w:t>)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0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장학금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가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. </w:t>
      </w:r>
      <w:proofErr w:type="gramStart"/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장학금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수업료의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50% </w:t>
      </w:r>
      <w:r w:rsidRPr="00F07050">
        <w:rPr>
          <w:rFonts w:ascii="굴림" w:eastAsia="굴림체" w:hAnsi="굴림" w:cs="굴림"/>
          <w:b/>
          <w:bCs/>
          <w:color w:val="FF0000"/>
          <w:kern w:val="0"/>
          <w:szCs w:val="20"/>
        </w:rPr>
        <w:t>지급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보험가입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필수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보험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인부담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/ </w:t>
      </w:r>
      <w:proofErr w:type="gramStart"/>
      <w:r w:rsidRPr="00F07050">
        <w:rPr>
          <w:rFonts w:ascii="굴림" w:eastAsia="굴림체" w:hAnsi="굴림" w:cs="굴림"/>
          <w:color w:val="000000"/>
          <w:kern w:val="0"/>
          <w:szCs w:val="20"/>
        </w:rPr>
        <w:t>문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proofErr w:type="gram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국제교류과</w:t>
      </w:r>
      <w:proofErr w:type="spell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063-850-5751,2)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1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유의사항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관련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200" w:left="800" w:hangingChars="200" w:hanging="4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원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수정이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접수취소를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할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제출서류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불가함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단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proofErr w:type="spellStart"/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재발행이</w:t>
      </w:r>
      <w:proofErr w:type="spellEnd"/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불가능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기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상장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proofErr w:type="spellStart"/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호구부</w:t>
      </w:r>
      <w:proofErr w:type="spellEnd"/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등은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원본확인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</w:p>
    <w:p w:rsidR="00F07050" w:rsidRPr="00477F21" w:rsidRDefault="00F07050" w:rsidP="00477F21">
      <w:pPr>
        <w:tabs>
          <w:tab w:val="right" w:leader="middleDot" w:pos="8400"/>
        </w:tabs>
        <w:spacing w:after="0" w:line="312" w:lineRule="auto"/>
        <w:ind w:leftChars="200" w:left="800" w:hangingChars="200" w:hanging="4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작성오류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재사항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누락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착오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판독불능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="00477F21">
        <w:rPr>
          <w:rFonts w:ascii="굴림" w:eastAsia="굴림체" w:hAnsi="굴림" w:cs="굴림"/>
          <w:color w:val="000000"/>
          <w:kern w:val="0"/>
          <w:szCs w:val="20"/>
        </w:rPr>
        <w:t>책</w:t>
      </w:r>
      <w:r w:rsidR="00477F21">
        <w:rPr>
          <w:rFonts w:ascii="굴림" w:eastAsia="굴림체" w:hAnsi="굴림" w:cs="굴림" w:hint="eastAsia"/>
          <w:color w:val="000000"/>
          <w:kern w:val="0"/>
          <w:szCs w:val="20"/>
        </w:rPr>
        <w:t>임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원서접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전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재내용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재확인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접수하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바람</w:t>
      </w:r>
    </w:p>
    <w:p w:rsidR="00477F21" w:rsidRDefault="00F07050" w:rsidP="00477F21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체" w:hAnsi="굴림" w:cs="굴림"/>
          <w:color w:val="000000"/>
          <w:spacing w:val="-1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원서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서류를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기한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내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반드시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하여야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하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미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시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불합격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처리함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400" w:firstLine="72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proofErr w:type="spellStart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출서류는</w:t>
      </w:r>
      <w:proofErr w:type="spellEnd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일체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반환하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않음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 </w:t>
      </w:r>
    </w:p>
    <w:p w:rsidR="00477F21" w:rsidRDefault="00F07050" w:rsidP="00477F21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서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우편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령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정확하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입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4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kern w:val="0"/>
          <w:szCs w:val="20"/>
        </w:rPr>
        <w:t>하여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잘못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입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인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감수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5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재적생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없음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자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77F21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체" w:hAnsi="굴림" w:cs="굴림"/>
          <w:color w:val="000000"/>
          <w:spacing w:val="-6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6)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하위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과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상이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에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입학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자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또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동종학과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출신자로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이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300" w:firstLine="564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수가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필요하다고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인정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자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정규과목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외에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과에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지정하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을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이수해야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477F21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7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모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서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원본이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단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급기관장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확인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낙인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담당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원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본대조필을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받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77F21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체" w:hAnsi="굴림" w:cs="굴림"/>
          <w:b/>
          <w:bCs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8)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외국에서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학위를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취득한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자는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로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작성되지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은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번역문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번역자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확인서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포함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을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함께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해야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번역공증서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아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됨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9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서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송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중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생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고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에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책임지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0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개학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전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국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있도록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비자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급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받아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F07050" w:rsidRPr="00F07050" w:rsidRDefault="00F07050" w:rsidP="00477F21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원서작성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1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각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지원학과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모집요강에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명시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”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을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입력해야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lastRenderedPageBreak/>
        <w:t>2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서류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기재사항은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수정할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제출된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반환하지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6"/>
          <w:kern w:val="0"/>
          <w:szCs w:val="20"/>
        </w:rPr>
        <w:t>않음</w:t>
      </w:r>
    </w:p>
    <w:p w:rsidR="00F07050" w:rsidRPr="00F07050" w:rsidRDefault="00F07050" w:rsidP="00F07050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성명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등록번호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여권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일치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4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긴급사항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공지사항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전달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위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정확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집전화번호</w:t>
      </w:r>
      <w:proofErr w:type="spellEnd"/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휴대전화번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E-mail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명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인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책임임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변경시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즉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교학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요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5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학력사항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의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proofErr w:type="spellStart"/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성적란</w:t>
      </w:r>
      <w:proofErr w:type="spellEnd"/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에는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대학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대학원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평균평점을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“4.2/4.5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만점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형식으로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기재해야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함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졸업예정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최종학기까지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평균평점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6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proofErr w:type="spellStart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물</w:t>
      </w:r>
      <w:proofErr w:type="spellEnd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목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증빙자료를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첨부할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있는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만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7)</w:t>
      </w:r>
      <w:r w:rsidRPr="00F07050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력사항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증빙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당서류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첨부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에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력함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다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구술시험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면접고사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장소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무선송신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호출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필요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용구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소지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없음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대상자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당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신분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주민등록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운전면허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여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학과에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요구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지참물을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준비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라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입학취소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불합격처리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취소</w:t>
      </w:r>
    </w:p>
    <w:p w:rsidR="00F07050" w:rsidRPr="00F07050" w:rsidRDefault="00F07050" w:rsidP="00477F21">
      <w:pPr>
        <w:spacing w:after="0" w:line="288" w:lineRule="auto"/>
        <w:ind w:left="-20" w:firstLineChars="400" w:firstLine="6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졸업예정증명서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자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019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2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말까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지원자격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의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위를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kern w:val="0"/>
          <w:szCs w:val="20"/>
        </w:rPr>
        <w:t>취득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못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77F21" w:rsidRDefault="00F07050" w:rsidP="00477F21">
      <w:pPr>
        <w:spacing w:after="0" w:line="288" w:lineRule="auto"/>
        <w:ind w:left="-20" w:firstLineChars="400" w:firstLine="64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 w:val="18"/>
          <w:szCs w:val="18"/>
        </w:rPr>
        <w:t>외국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에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위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취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예정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위수여기관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적법기관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인증기관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아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F07050" w:rsidRPr="00F07050" w:rsidRDefault="00F07050" w:rsidP="00477F21">
      <w:pPr>
        <w:spacing w:after="0" w:line="288" w:lineRule="auto"/>
        <w:ind w:left="-20" w:firstLineChars="4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위취득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없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400" w:firstLine="640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입학원서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제출서류의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기재내용이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위조</w:t>
      </w:r>
      <w:r w:rsidRPr="00F07050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변조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등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허위로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판명된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4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400" w:firstLine="7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리면접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부정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방법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견되었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400" w:firstLine="7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취소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9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합격처리</w:t>
      </w:r>
    </w:p>
    <w:p w:rsidR="00F07050" w:rsidRPr="00F07050" w:rsidRDefault="00F07050" w:rsidP="00477F21">
      <w:pPr>
        <w:spacing w:after="0" w:line="288" w:lineRule="auto"/>
        <w:ind w:left="-20" w:firstLineChars="300" w:firstLine="5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원서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서류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기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300" w:firstLine="5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고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상자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면접고사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응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300" w:firstLine="5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기일내에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예치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477F21">
      <w:pPr>
        <w:spacing w:after="0" w:line="288" w:lineRule="auto"/>
        <w:ind w:left="-20" w:firstLineChars="300" w:firstLine="5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F07050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불합격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9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마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체류관리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유학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목적으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국하여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상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국내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체류하려면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국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날로부터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="00477F21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이내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체류지역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관할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출입국관리사무소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등록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, 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등록증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급받아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24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바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유학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D-2)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비자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발급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등록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완료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외국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신입생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비자발급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신청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조속히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진행해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lastRenderedPageBreak/>
        <w:t xml:space="preserve">2)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에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관한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모든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대한민국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관련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법령이나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관리사무소의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정책에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따르며</w:t>
      </w:r>
      <w:r w:rsidRPr="00F07050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따라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이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되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않을경우</w:t>
      </w:r>
      <w:proofErr w:type="spellEnd"/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을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허가할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없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882"/>
      </w:tblGrid>
      <w:tr w:rsidR="00F07050" w:rsidRPr="00F07050" w:rsidTr="00F07050">
        <w:trPr>
          <w:trHeight w:val="463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68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내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</w:tc>
      </w:tr>
      <w:tr w:rsidR="00F07050" w:rsidRPr="00F07050" w:rsidTr="00F07050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규발급</w:t>
            </w:r>
          </w:p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해외체류자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  <w:proofErr w:type="spellEnd"/>
          </w:p>
          <w:p w:rsidR="00F07050" w:rsidRPr="00F07050" w:rsidRDefault="00F07050" w:rsidP="00477F21">
            <w:pPr>
              <w:spacing w:after="0" w:line="288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합격자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전원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표준입학허가서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발급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및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송부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표준입학허가서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증번호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지고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현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한민국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관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하여</w:t>
            </w:r>
          </w:p>
          <w:p w:rsidR="00F07050" w:rsidRPr="00F07050" w:rsidRDefault="00F07050" w:rsidP="00477F21">
            <w:pPr>
              <w:shd w:val="clear" w:color="auto" w:fill="FFFFFF"/>
              <w:spacing w:after="0" w:line="288" w:lineRule="auto"/>
              <w:ind w:leftChars="100" w:left="20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학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2)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급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입학일정에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차질이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없도록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신속히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진행해야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 w:firstLineChars="100" w:firstLine="168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한민국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사관에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미리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문의하기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바람</w:t>
            </w:r>
            <w:r w:rsidRPr="00F07050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F07050" w:rsidRPr="00F07050" w:rsidTr="00F07050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</w:p>
          <w:p w:rsidR="00F07050" w:rsidRPr="00F07050" w:rsidRDefault="00F07050" w:rsidP="00F0705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내체류자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연장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요한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류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비하여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에</w:t>
            </w:r>
            <w:proofErr w:type="spellEnd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학연수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4)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지자는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히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차질이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도록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진행해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일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하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않을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태료가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과될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있으니</w:t>
            </w:r>
          </w:p>
          <w:p w:rsidR="00F07050" w:rsidRPr="00F07050" w:rsidRDefault="00F07050" w:rsidP="00477F21">
            <w:pPr>
              <w:spacing w:after="0" w:line="288" w:lineRule="auto"/>
              <w:ind w:leftChars="100" w:left="200"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일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엄수하여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F07050" w:rsidRPr="00F07050" w:rsidRDefault="00F07050" w:rsidP="00F0705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F07050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  <w:proofErr w:type="spellEnd"/>
          </w:p>
          <w:p w:rsidR="00F07050" w:rsidRPr="00F07050" w:rsidRDefault="00F07050" w:rsidP="00477F21">
            <w:pPr>
              <w:spacing w:after="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7050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F0705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07050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청</w:t>
            </w:r>
          </w:p>
        </w:tc>
      </w:tr>
    </w:tbl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477F21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사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Cs w:val="20"/>
        </w:rPr>
        <w:t>기타사항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합격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발표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홈페이지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공고하며</w:t>
      </w: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모집요강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명시되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아니한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사항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위원회가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정하는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바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따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F07050">
        <w:rPr>
          <w:rFonts w:ascii="굴림" w:eastAsia="굴림체" w:hAnsi="굴림" w:cs="굴림"/>
          <w:color w:val="000000"/>
          <w:kern w:val="0"/>
          <w:szCs w:val="20"/>
        </w:rPr>
        <w:t>제반사항은</w:t>
      </w:r>
      <w:proofErr w:type="spellEnd"/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학칙에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따라야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F0705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기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자세한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홈페이지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교학과</w:t>
      </w:r>
      <w:r w:rsidRPr="00F07050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(</w:t>
      </w:r>
      <w:r w:rsidRPr="00F07050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F07050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063-850-5118,9)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에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문의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F07050">
        <w:rPr>
          <w:rFonts w:ascii="굴림" w:eastAsia="굴림체" w:hAnsi="굴림" w:cs="굴림"/>
          <w:color w:val="000000"/>
          <w:spacing w:val="-10"/>
          <w:kern w:val="0"/>
          <w:szCs w:val="20"/>
        </w:rPr>
        <w:t>바람</w:t>
      </w:r>
    </w:p>
    <w:p w:rsidR="00F07050" w:rsidRPr="00F07050" w:rsidRDefault="00F07050" w:rsidP="00F07050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F07050" w:rsidRPr="00F07050" w:rsidRDefault="00F07050" w:rsidP="00F07050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2.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학과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주임교수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사무실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화번호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신입생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요강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반전형</w:t>
      </w:r>
      <w:r w:rsidRPr="00F0705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) </w:t>
      </w:r>
      <w:r w:rsidRPr="00F07050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참조</w:t>
      </w:r>
    </w:p>
    <w:p w:rsidR="00F07050" w:rsidRPr="00F07050" w:rsidRDefault="00F07050" w:rsidP="00F07050">
      <w:pPr>
        <w:shd w:val="clear" w:color="auto" w:fill="FFFFFF"/>
        <w:snapToGrid w:val="0"/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F07050" w:rsidRPr="00F07050" w:rsidRDefault="00F07050" w:rsidP="00F07050">
      <w:pPr>
        <w:spacing w:after="0" w:line="384" w:lineRule="auto"/>
        <w:textAlignment w:val="baseline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</w:p>
    <w:p w:rsidR="00821E93" w:rsidRPr="00F07050" w:rsidRDefault="00821E93" w:rsidP="00F07050"/>
    <w:sectPr w:rsidR="00821E93" w:rsidRPr="00F07050" w:rsidSect="00A75B63">
      <w:pgSz w:w="11906" w:h="16838"/>
      <w:pgMar w:top="1985" w:right="1701" w:bottom="1701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76" w:rsidRDefault="00061D76" w:rsidP="00AA4625">
      <w:pPr>
        <w:spacing w:after="0" w:line="240" w:lineRule="auto"/>
      </w:pPr>
      <w:r>
        <w:separator/>
      </w:r>
    </w:p>
  </w:endnote>
  <w:endnote w:type="continuationSeparator" w:id="0">
    <w:p w:rsidR="00061D76" w:rsidRDefault="00061D76" w:rsidP="00AA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76" w:rsidRDefault="00061D76" w:rsidP="00AA4625">
      <w:pPr>
        <w:spacing w:after="0" w:line="240" w:lineRule="auto"/>
      </w:pPr>
      <w:r>
        <w:separator/>
      </w:r>
    </w:p>
  </w:footnote>
  <w:footnote w:type="continuationSeparator" w:id="0">
    <w:p w:rsidR="00061D76" w:rsidRDefault="00061D76" w:rsidP="00AA4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25"/>
    <w:rsid w:val="00061D76"/>
    <w:rsid w:val="00090A23"/>
    <w:rsid w:val="001529B0"/>
    <w:rsid w:val="001867D0"/>
    <w:rsid w:val="001A00D7"/>
    <w:rsid w:val="001C2986"/>
    <w:rsid w:val="0025488C"/>
    <w:rsid w:val="002931C0"/>
    <w:rsid w:val="002E59C9"/>
    <w:rsid w:val="00347E9E"/>
    <w:rsid w:val="003D14C4"/>
    <w:rsid w:val="004438E5"/>
    <w:rsid w:val="00477F21"/>
    <w:rsid w:val="00501CA8"/>
    <w:rsid w:val="00504EE6"/>
    <w:rsid w:val="005138E7"/>
    <w:rsid w:val="005C6281"/>
    <w:rsid w:val="00647FB1"/>
    <w:rsid w:val="00661F74"/>
    <w:rsid w:val="00681D97"/>
    <w:rsid w:val="006E63AE"/>
    <w:rsid w:val="007B3D15"/>
    <w:rsid w:val="00821E93"/>
    <w:rsid w:val="008A113E"/>
    <w:rsid w:val="008E2080"/>
    <w:rsid w:val="00906288"/>
    <w:rsid w:val="00923828"/>
    <w:rsid w:val="009E726A"/>
    <w:rsid w:val="00A75B63"/>
    <w:rsid w:val="00AA4625"/>
    <w:rsid w:val="00BD7CBF"/>
    <w:rsid w:val="00C32B87"/>
    <w:rsid w:val="00C52C1C"/>
    <w:rsid w:val="00CA7EB5"/>
    <w:rsid w:val="00D412D4"/>
    <w:rsid w:val="00D51C78"/>
    <w:rsid w:val="00ED1ED5"/>
    <w:rsid w:val="00F00DD6"/>
    <w:rsid w:val="00F0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9641E-EFCA-4024-B99E-376E6532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625"/>
  </w:style>
  <w:style w:type="paragraph" w:styleId="a4">
    <w:name w:val="footer"/>
    <w:basedOn w:val="a"/>
    <w:link w:val="Char0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625"/>
  </w:style>
  <w:style w:type="paragraph" w:customStyle="1" w:styleId="a5">
    <w:name w:val="바탕글"/>
    <w:basedOn w:val="a"/>
    <w:rsid w:val="00647FB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4438E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4438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3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)&#50640;&#49436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gd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7AB-6DD2-425D-BD07-6A1F227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시각정보</dc:creator>
  <cp:lastModifiedBy>Windows 사용자</cp:lastModifiedBy>
  <cp:revision>3</cp:revision>
  <dcterms:created xsi:type="dcterms:W3CDTF">2018-12-07T05:09:00Z</dcterms:created>
  <dcterms:modified xsi:type="dcterms:W3CDTF">2018-12-07T06:47:00Z</dcterms:modified>
</cp:coreProperties>
</file>